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BB9C" w14:textId="56A606BC" w:rsidR="00285355" w:rsidRDefault="002722CD" w:rsidP="00285355">
      <w:pPr>
        <w:spacing w:before="120" w:after="120"/>
        <w:jc w:val="both"/>
        <w:rPr>
          <w:color w:val="000000"/>
        </w:rPr>
      </w:pPr>
      <w:r w:rsidRPr="002722CD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722CD">
        <w:rPr>
          <w:color w:val="000000"/>
        </w:rPr>
        <w:t>Гривцова</w:t>
      </w:r>
      <w:proofErr w:type="spellEnd"/>
      <w:r w:rsidRPr="002722CD">
        <w:rPr>
          <w:color w:val="000000"/>
        </w:rPr>
        <w:t xml:space="preserve">, д. 5, </w:t>
      </w:r>
      <w:proofErr w:type="spellStart"/>
      <w:r w:rsidRPr="002722CD">
        <w:rPr>
          <w:color w:val="000000"/>
        </w:rPr>
        <w:t>лит</w:t>
      </w:r>
      <w:proofErr w:type="gramStart"/>
      <w:r w:rsidRPr="002722CD">
        <w:rPr>
          <w:color w:val="000000"/>
        </w:rPr>
        <w:t>.В</w:t>
      </w:r>
      <w:proofErr w:type="spellEnd"/>
      <w:proofErr w:type="gramEnd"/>
      <w:r w:rsidRPr="002722CD">
        <w:rPr>
          <w:color w:val="000000"/>
        </w:rPr>
        <w:t>, (812)334-26-04, 8(800) 777-57-57, oleynik@auction-house.ru) (далее - Организатор торгов, ОТ), действующее на основании договора с Обществом с ограниченной ответственностью «Промышленный региональный банк» (ООО «</w:t>
      </w:r>
      <w:proofErr w:type="spellStart"/>
      <w:r w:rsidRPr="002722CD">
        <w:rPr>
          <w:color w:val="000000"/>
        </w:rPr>
        <w:t>Промрегионбанк</w:t>
      </w:r>
      <w:proofErr w:type="spellEnd"/>
      <w:r w:rsidRPr="002722CD">
        <w:rPr>
          <w:color w:val="000000"/>
        </w:rPr>
        <w:t xml:space="preserve">»), (адрес регистрации: 115184, г. Москва, ул. Большая Татарская, д. 29, ИНН 7000000719, ОГРН 1027000000059) (далее – финансовая организация), конкурсным </w:t>
      </w:r>
      <w:proofErr w:type="gramStart"/>
      <w:r w:rsidRPr="002722CD">
        <w:rPr>
          <w:color w:val="000000"/>
        </w:rPr>
        <w:t>управляющим (ликвидатором) которого на основании решения Арбитражного суда г. Москвы от 11 августа 2016 г. по делу № А40-127632/16-174-113 является Государственная корпорация «Агентство по страхованию вкладов» (109240, г. Москва, ул. Высоцкого, д. 4) (далее – КУ),</w:t>
      </w:r>
      <w:r w:rsidR="00D6354E">
        <w:t xml:space="preserve"> </w:t>
      </w:r>
      <w:bookmarkStart w:id="0" w:name="_GoBack"/>
      <w:bookmarkEnd w:id="0"/>
      <w:r w:rsidR="00285355">
        <w:t xml:space="preserve">сообщает, </w:t>
      </w:r>
      <w:r w:rsidR="00285355">
        <w:rPr>
          <w:color w:val="000000"/>
        </w:rPr>
        <w:t xml:space="preserve">что по итогам электронных </w:t>
      </w:r>
      <w:r w:rsidR="00285355">
        <w:rPr>
          <w:b/>
          <w:color w:val="000000"/>
        </w:rPr>
        <w:t>торгов</w:t>
      </w:r>
      <w:r w:rsidR="00285355">
        <w:rPr>
          <w:b/>
        </w:rPr>
        <w:t xml:space="preserve"> посредством публичного предложения </w:t>
      </w:r>
      <w:r w:rsidR="00285355">
        <w:t>(</w:t>
      </w:r>
      <w:r w:rsidR="00113C12" w:rsidRPr="00113C12">
        <w:t>сообщение № 2030093397 в газете АО «Коммерсантъ» от 21.08.2021 №149(7111)</w:t>
      </w:r>
      <w:r w:rsidR="00285355">
        <w:t>), на электронной площадке АО «Российский аукционный</w:t>
      </w:r>
      <w:proofErr w:type="gramEnd"/>
      <w:r w:rsidR="00285355">
        <w:t xml:space="preserve"> дом», по адресу в сети интернет: bankruptcy.lot-online.ru, </w:t>
      </w:r>
      <w:proofErr w:type="gramStart"/>
      <w:r w:rsidR="00285355">
        <w:t>проведенных</w:t>
      </w:r>
      <w:proofErr w:type="gramEnd"/>
      <w:r w:rsidR="00285355">
        <w:t xml:space="preserve"> в период с </w:t>
      </w:r>
      <w:r w:rsidR="00113C12" w:rsidRPr="00113C12">
        <w:t>24.08.2021 г. по 04.10.2021 г.</w:t>
      </w:r>
      <w:r w:rsidR="00285355">
        <w:t>, заключен</w:t>
      </w:r>
      <w:r w:rsidR="00285355">
        <w:rPr>
          <w:color w:val="000000"/>
        </w:rPr>
        <w:t xml:space="preserve"> следующи</w:t>
      </w:r>
      <w:r w:rsidR="00375D09">
        <w:t>й</w:t>
      </w:r>
      <w:r w:rsidR="00285355">
        <w:rPr>
          <w:color w:val="000000"/>
        </w:rPr>
        <w:t xml:space="preserve"> догово</w:t>
      </w:r>
      <w:r w:rsidR="00285355">
        <w:t>р</w:t>
      </w:r>
      <w:r w:rsidR="00285355">
        <w:rPr>
          <w:color w:val="000000"/>
        </w:rPr>
        <w:t>:</w:t>
      </w:r>
    </w:p>
    <w:p w14:paraId="066157CC" w14:textId="63A62EFE" w:rsidR="00140A0A" w:rsidRDefault="00140A0A" w:rsidP="00D6354E">
      <w:pPr>
        <w:spacing w:before="120" w:after="120"/>
        <w:jc w:val="both"/>
        <w:rPr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B15D06">
        <w:trPr>
          <w:trHeight w:val="253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7C7056" w14:paraId="6210BB97" w14:textId="77777777" w:rsidTr="000859F2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122A022" w:rsidR="007C7056" w:rsidRPr="007C7056" w:rsidRDefault="007C7056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2D9B6192" w:rsidR="007C7056" w:rsidRPr="007C7056" w:rsidRDefault="007C7056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(</w:t>
            </w:r>
            <w:proofErr w:type="gramStart"/>
            <w:r w:rsidRPr="007C7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C7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)</w:t>
            </w:r>
          </w:p>
        </w:tc>
        <w:tc>
          <w:tcPr>
            <w:tcW w:w="746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146B876" w:rsidR="007C7056" w:rsidRPr="007C7056" w:rsidRDefault="007C7056" w:rsidP="0068287B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.2021</w:t>
            </w:r>
          </w:p>
        </w:tc>
        <w:tc>
          <w:tcPr>
            <w:tcW w:w="111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0889A99" w:rsidR="007C7056" w:rsidRPr="007C7056" w:rsidRDefault="007C7056" w:rsidP="007C705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7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C7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677965FE" w:rsidR="007C7056" w:rsidRPr="007C7056" w:rsidRDefault="007C7056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а Юлия Владимировна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p w14:paraId="1ACE5287" w14:textId="77777777" w:rsidR="00D6354E" w:rsidRDefault="00D6354E" w:rsidP="00D6354E">
      <w:pPr>
        <w:jc w:val="both"/>
      </w:pPr>
    </w:p>
    <w:p w14:paraId="7840B96A" w14:textId="77777777" w:rsidR="00D6354E" w:rsidRDefault="00D6354E" w:rsidP="00D6354E">
      <w:pPr>
        <w:jc w:val="both"/>
      </w:pPr>
    </w:p>
    <w:p w14:paraId="03B908D9" w14:textId="77777777" w:rsidR="00CF0469" w:rsidRPr="001F4360" w:rsidRDefault="00CF0469" w:rsidP="0037580B">
      <w:pPr>
        <w:pStyle w:val="a3"/>
        <w:jc w:val="both"/>
      </w:pPr>
    </w:p>
    <w:sectPr w:rsidR="00CF0469" w:rsidRPr="001F4360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C7513"/>
    <w:rsid w:val="00113C12"/>
    <w:rsid w:val="00140A0A"/>
    <w:rsid w:val="00177DD7"/>
    <w:rsid w:val="00186552"/>
    <w:rsid w:val="001F17A6"/>
    <w:rsid w:val="001F4360"/>
    <w:rsid w:val="00212BF2"/>
    <w:rsid w:val="00223965"/>
    <w:rsid w:val="002722CD"/>
    <w:rsid w:val="00272D70"/>
    <w:rsid w:val="00273CAB"/>
    <w:rsid w:val="00285355"/>
    <w:rsid w:val="002C5349"/>
    <w:rsid w:val="002F28E3"/>
    <w:rsid w:val="00314BE5"/>
    <w:rsid w:val="0037580B"/>
    <w:rsid w:val="00375D09"/>
    <w:rsid w:val="003C4472"/>
    <w:rsid w:val="003F4D88"/>
    <w:rsid w:val="00410BA5"/>
    <w:rsid w:val="004131B8"/>
    <w:rsid w:val="00442CA1"/>
    <w:rsid w:val="004F2DF3"/>
    <w:rsid w:val="00573D3C"/>
    <w:rsid w:val="005B3976"/>
    <w:rsid w:val="005B743E"/>
    <w:rsid w:val="005D02CC"/>
    <w:rsid w:val="00626697"/>
    <w:rsid w:val="0068287B"/>
    <w:rsid w:val="00684CCE"/>
    <w:rsid w:val="0079112F"/>
    <w:rsid w:val="007C7056"/>
    <w:rsid w:val="007D3946"/>
    <w:rsid w:val="00803697"/>
    <w:rsid w:val="00827A91"/>
    <w:rsid w:val="008450EC"/>
    <w:rsid w:val="00877673"/>
    <w:rsid w:val="008D3552"/>
    <w:rsid w:val="009F6EEA"/>
    <w:rsid w:val="00A06B2F"/>
    <w:rsid w:val="00A24D90"/>
    <w:rsid w:val="00A61982"/>
    <w:rsid w:val="00A81FF6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E80C45"/>
    <w:rsid w:val="00E91595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9C68-BA69-4A95-AB8A-20F0C2A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35</cp:revision>
  <cp:lastPrinted>2016-09-09T13:37:00Z</cp:lastPrinted>
  <dcterms:created xsi:type="dcterms:W3CDTF">2018-08-16T08:59:00Z</dcterms:created>
  <dcterms:modified xsi:type="dcterms:W3CDTF">2021-12-09T13:08:00Z</dcterms:modified>
</cp:coreProperties>
</file>